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5DE8" w14:textId="63EEEE75" w:rsidR="006316EE" w:rsidRPr="000C19A3" w:rsidRDefault="006316EE" w:rsidP="006316EE">
      <w:pPr>
        <w:jc w:val="right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0C19A3">
        <w:rPr>
          <w:rFonts w:asciiTheme="majorEastAsia" w:eastAsiaTheme="majorEastAsia" w:hAnsiTheme="majorEastAsia" w:cs="ＭＳ 明朝" w:hint="eastAsia"/>
          <w:sz w:val="20"/>
          <w:szCs w:val="20"/>
        </w:rPr>
        <w:t>（様式－８）</w:t>
      </w:r>
    </w:p>
    <w:p w14:paraId="133D89F7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  <w:sz w:val="20"/>
          <w:szCs w:val="20"/>
        </w:rPr>
      </w:pPr>
    </w:p>
    <w:p w14:paraId="3AE285CC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  <w:sz w:val="20"/>
          <w:szCs w:val="20"/>
        </w:rPr>
      </w:pPr>
      <w:r w:rsidRPr="000C19A3">
        <w:rPr>
          <w:rFonts w:asciiTheme="majorEastAsia" w:eastAsiaTheme="majorEastAsia" w:hAnsiTheme="majorEastAsia" w:cs="Century"/>
          <w:sz w:val="20"/>
          <w:szCs w:val="20"/>
        </w:rPr>
        <w:t xml:space="preserve"> </w:t>
      </w:r>
      <w:r w:rsidRPr="000C19A3">
        <w:rPr>
          <w:rFonts w:asciiTheme="majorEastAsia" w:eastAsiaTheme="majorEastAsia" w:hAnsiTheme="majorEastAsia" w:cs="ＭＳ 明朝" w:hint="eastAsia"/>
          <w:sz w:val="20"/>
          <w:szCs w:val="20"/>
        </w:rPr>
        <w:t>・業務の実施方針</w:t>
      </w:r>
      <w:r w:rsidRPr="000C19A3">
        <w:rPr>
          <w:rFonts w:asciiTheme="majorEastAsia" w:eastAsiaTheme="majorEastAsia" w:hAnsiTheme="majorEastAsia" w:cs="Century"/>
          <w:sz w:val="20"/>
          <w:szCs w:val="20"/>
        </w:rPr>
        <w:t xml:space="preserve">                       </w:t>
      </w:r>
      <w:r w:rsidRPr="000C19A3">
        <w:rPr>
          <w:rFonts w:asciiTheme="majorEastAsia" w:eastAsiaTheme="majorEastAsia" w:hAnsiTheme="majorEastAsia" w:cs="Century" w:hint="eastAsia"/>
          <w:sz w:val="20"/>
          <w:szCs w:val="20"/>
        </w:rPr>
        <w:t xml:space="preserve">　</w:t>
      </w:r>
      <w:r w:rsidRPr="000C19A3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業務フロー</w:t>
      </w:r>
    </w:p>
    <w:p w14:paraId="1F33BE60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F42038" wp14:editId="3784D7E4">
                <wp:simplePos x="0" y="0"/>
                <wp:positionH relativeFrom="column">
                  <wp:posOffset>3308985</wp:posOffset>
                </wp:positionH>
                <wp:positionV relativeFrom="paragraph">
                  <wp:posOffset>181610</wp:posOffset>
                </wp:positionV>
                <wp:extent cx="2941320" cy="3861435"/>
                <wp:effectExtent l="9525" t="8255" r="11430" b="6985"/>
                <wp:wrapTight wrapText="bothSides">
                  <wp:wrapPolygon edited="0">
                    <wp:start x="-61" y="0"/>
                    <wp:lineTo x="-61" y="21600"/>
                    <wp:lineTo x="21661" y="21600"/>
                    <wp:lineTo x="21661" y="0"/>
                    <wp:lineTo x="-61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386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CEA7EC" id="正方形/長方形 1" o:spid="_x0000_s1026" style="position:absolute;left:0;text-align:left;margin-left:260.55pt;margin-top:14.3pt;width:231.6pt;height:30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JMNwIAAEcEAAAOAAAAZHJzL2Uyb0RvYy54bWysU0uOEzEQ3SNxB8t70ul8hkkrndEoQxDS&#10;ACMNHMBxu9MW/lF20gn3gAPAmjViwXEYiVtQdichA6wQvbCqusrPVe9VTS+2WpGNAC+tKWne61Mi&#10;DLeVNKuSvn61eHROiQ/MVExZI0q6E55ezB4+mLauEAPbWFUJIAhifNG6kjYhuCLLPG+EZr5nnTAY&#10;rC1oFtCFVVYBaxFdq2zQ759lrYXKgeXCe/x71QXpLOHXteDhZV17EYgqKdYW0gnpXMYzm01ZsQLm&#10;Gsn3ZbB/qEIzafDRI9QVC4ysQf4BpSUH620detzqzNa15CL1gN3k/d+6uW2YE6kXJMe7I03+/8Hy&#10;F5sbILJC7SgxTKNEd58/3X34+v3bx+zH+y+dRfJIVOt8gfm37gZiq95dW/7GE2PnDTMrcQlg20aw&#10;CstL+dm9C9HxeJUs2+e2wnfYOtjE2bYGHQGRDbJN0uyO0ohtIBx/DiajfDhABTnGhudn+Wg4jjVl&#10;rDhcd+DDU2E1iUZJAbVP8Gxz7UOXekhJ5Vslq4VUKjmwWs4VkA3DOVmkb4/uT9OUIW1JJ+PBOCHf&#10;i/lTiH76/gahZcCBV1KX9PyYxIrI2xNTpXEMTKrOxu6UwSYP3HUaLG21Qx7BdtOM24dGY+EdJS1O&#10;ckn92zUDQYl6ZlCLST4axdFPzmj8OLIIp5HlaYQZjlAlDZR05jx067J2IFcNvpSn3o29RP1qmZiN&#10;9XVV7YvFaU3a7DcrrsOpn7J+7f/sJwAAAP//AwBQSwMEFAAGAAgAAAAhAFg6dETgAAAACgEAAA8A&#10;AABkcnMvZG93bnJldi54bWxMj01Pg0AQhu8m/ofNmHizy4cipQyN0dTEY0sv3haYAsrOEnZp0V/v&#10;etLj5H3yvs/k20UP4kyT7Q0jhKsABHFtmp5bhGO5u0tBWKe4UYNhQvgiC9vi+ipXWWMuvKfzwbXC&#10;l7DNFELn3JhJaeuOtLIrMxL77GQmrZw/p1Y2k7r4cj3IKAgSqVXPfqFTIz13VH8eZo1Q9dFRfe/L&#10;10Cvd7F7W8qP+f0F8fZmedqAcLS4Pxh+9b06FN6pMjM3VgwID1EYehQhShMQHlin9zGICiGJk0eQ&#10;RS7/v1D8AAAA//8DAFBLAQItABQABgAIAAAAIQC2gziS/gAAAOEBAAATAAAAAAAAAAAAAAAAAAAA&#10;AABbQ29udGVudF9UeXBlc10ueG1sUEsBAi0AFAAGAAgAAAAhADj9If/WAAAAlAEAAAsAAAAAAAAA&#10;AAAAAAAALwEAAF9yZWxzLy5yZWxzUEsBAi0AFAAGAAgAAAAhAKd3gkw3AgAARwQAAA4AAAAAAAAA&#10;AAAAAAAALgIAAGRycy9lMm9Eb2MueG1sUEsBAi0AFAAGAAgAAAAhAFg6dETgAAAACgEAAA8AAAAA&#10;AAAAAAAAAAAAkQQAAGRycy9kb3ducmV2LnhtbFBLBQYAAAAABAAEAPMAAACeBQAAAAA=&#10;">
                <w10:wrap type="tight"/>
              </v:rect>
            </w:pict>
          </mc:Fallback>
        </mc:AlternateContent>
      </w: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1F1B257F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6F7A2A96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CC0B833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4867522C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EC82D10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207598CE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5A73D014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280286C7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03F94F45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0E62CEC7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7FA3716B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C4320DD" w14:textId="77777777" w:rsidR="006316EE" w:rsidRPr="000C19A3" w:rsidRDefault="006316EE" w:rsidP="006316EE">
      <w:pPr>
        <w:rPr>
          <w:rFonts w:asciiTheme="majorEastAsia" w:eastAsiaTheme="majorEastAsia" w:hAnsiTheme="majorEastAsia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76509606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0C9858EC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4B980936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22A62E4B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5C4AA645" w14:textId="77777777" w:rsidR="006316EE" w:rsidRPr="000C19A3" w:rsidRDefault="006316EE" w:rsidP="006316EE">
      <w:pPr>
        <w:rPr>
          <w:rFonts w:asciiTheme="majorEastAsia" w:eastAsiaTheme="majorEastAsia" w:hAnsiTheme="majorEastAsia"/>
          <w:u w:val="single"/>
        </w:rPr>
      </w:pPr>
      <w:r w:rsidRPr="000C19A3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　　　　　</w:t>
      </w:r>
    </w:p>
    <w:p w14:paraId="36D999A8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</w:rPr>
      </w:pPr>
    </w:p>
    <w:p w14:paraId="54E88DC8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</w:rPr>
      </w:pPr>
    </w:p>
    <w:p w14:paraId="789423FE" w14:textId="77777777" w:rsidR="006316EE" w:rsidRPr="000C19A3" w:rsidRDefault="006316EE" w:rsidP="006316EE">
      <w:pPr>
        <w:spacing w:line="234" w:lineRule="exact"/>
        <w:rPr>
          <w:rFonts w:asciiTheme="majorEastAsia" w:eastAsiaTheme="majorEastAsia" w:hAnsiTheme="majorEastAsia"/>
          <w:spacing w:val="20"/>
        </w:rPr>
      </w:pPr>
      <w:r w:rsidRPr="000C19A3">
        <w:rPr>
          <w:rFonts w:asciiTheme="majorEastAsia" w:eastAsiaTheme="majorEastAsia" w:hAnsiTheme="majorEastAsia" w:cs="ＭＳ 明朝" w:hint="eastAsia"/>
        </w:rPr>
        <w:t>・工程計画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8"/>
        <w:gridCol w:w="844"/>
        <w:gridCol w:w="845"/>
        <w:gridCol w:w="845"/>
        <w:gridCol w:w="845"/>
        <w:gridCol w:w="845"/>
        <w:gridCol w:w="845"/>
        <w:gridCol w:w="2808"/>
      </w:tblGrid>
      <w:tr w:rsidR="006316EE" w:rsidRPr="000C19A3" w14:paraId="1EEB4DF0" w14:textId="77777777" w:rsidTr="008644A3">
        <w:trPr>
          <w:trHeight w:val="289"/>
          <w:jc w:val="center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5CE84" w14:textId="77777777" w:rsidR="006316EE" w:rsidRPr="000C19A3" w:rsidRDefault="006316EE" w:rsidP="001D3E21">
            <w:pPr>
              <w:kinsoku w:val="0"/>
              <w:spacing w:line="348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検　討　項　目</w:t>
            </w:r>
          </w:p>
        </w:tc>
        <w:tc>
          <w:tcPr>
            <w:tcW w:w="5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098E9" w14:textId="77777777" w:rsidR="006316EE" w:rsidRPr="000C19A3" w:rsidRDefault="006316EE" w:rsidP="001D3E21">
            <w:pPr>
              <w:kinsoku w:val="0"/>
              <w:spacing w:line="348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業　　　務　　　工　　　程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6FF41" w14:textId="77777777" w:rsidR="006316EE" w:rsidRPr="000C19A3" w:rsidRDefault="006316EE" w:rsidP="001D3E21">
            <w:pPr>
              <w:kinsoku w:val="0"/>
              <w:spacing w:line="348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備　考</w:t>
            </w:r>
          </w:p>
        </w:tc>
      </w:tr>
      <w:tr w:rsidR="006316EE" w:rsidRPr="000C19A3" w14:paraId="7FD024A6" w14:textId="77777777" w:rsidTr="008644A3">
        <w:trPr>
          <w:trHeight w:val="299"/>
          <w:jc w:val="center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9A443" w14:textId="77777777" w:rsidR="006316EE" w:rsidRPr="000C19A3" w:rsidRDefault="006316EE" w:rsidP="001D3E2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26BF8166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BD3DE7A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A0ABF8B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9630D70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80768A3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7F46253B" w14:textId="77777777" w:rsidR="006316EE" w:rsidRPr="000C19A3" w:rsidRDefault="006316EE" w:rsidP="001D3E21">
            <w:pPr>
              <w:kinsoku w:val="0"/>
              <w:spacing w:line="348" w:lineRule="atLeas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C19A3">
              <w:rPr>
                <w:rFonts w:asciiTheme="majorEastAsia" w:eastAsiaTheme="majorEastAsia" w:hAnsiTheme="majorEastAsia" w:cs="ＭＳ 明朝" w:hint="eastAsia"/>
              </w:rPr>
              <w:t>月</w:t>
            </w: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F377A" w14:textId="77777777" w:rsidR="006316EE" w:rsidRPr="000C19A3" w:rsidRDefault="006316EE" w:rsidP="001D3E2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324C9009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AF2A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7DB144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AA5E97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9FB70C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E231CC5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413A98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15B728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5F17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91458D5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E7925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DBA4C0A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F04266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42002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80DB88E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16E033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747F2B5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E0C2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193C061D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0AD1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0B1DDAD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360875A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935521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9B711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F4E10F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0EDA18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9C08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F093B6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33EC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34D4E7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7C8C93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DCC2A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23B7C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14D97C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8C52C6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617B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7065FB28" w14:textId="77777777" w:rsidTr="008644A3">
        <w:trPr>
          <w:trHeight w:val="554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78E9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3E652F7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ADA931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E49AF4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BD6DD90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CFEA6D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052810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CF95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05CBCE9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12E7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24115C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5EC444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4038C3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726031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850D07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2F5B040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7733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96E2CCA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02C0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4565C77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CA2A9B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755271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58C8BED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84F48F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4AF821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EECC5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7E730107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9187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11EBD02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E9DB3AE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302CB3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D3ACEE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41F55A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126695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4483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6DBD350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B5957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719F1261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E9100C8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BD7E81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4EEFEA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1FAB95F9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14A5345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6DBD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3604019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7360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3FD0ECF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D2040BC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6960472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2D97BC9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2A3FD3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3CDF551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16D70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316EE" w:rsidRPr="000C19A3" w14:paraId="2E468980" w14:textId="77777777" w:rsidTr="008644A3">
        <w:trPr>
          <w:trHeight w:val="450"/>
          <w:jc w:val="center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D3D4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D63032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03F99B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8B8A7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64D0626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F1BBBF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BBC3CFE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55D" w14:textId="77777777" w:rsidR="006316EE" w:rsidRPr="000C19A3" w:rsidRDefault="006316EE" w:rsidP="001D3E21">
            <w:pPr>
              <w:kinsoku w:val="0"/>
              <w:spacing w:line="348" w:lineRule="atLeas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E3D9658" w14:textId="77777777" w:rsidR="00C65121" w:rsidRPr="000C19A3" w:rsidRDefault="00C65121" w:rsidP="00ED51AE">
      <w:pPr>
        <w:rPr>
          <w:rFonts w:asciiTheme="majorEastAsia" w:eastAsiaTheme="majorEastAsia" w:hAnsiTheme="majorEastAsia"/>
        </w:rPr>
      </w:pPr>
    </w:p>
    <w:sectPr w:rsidR="00C65121" w:rsidRPr="000C19A3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8332" w14:textId="77777777" w:rsidR="00145D43" w:rsidRDefault="00145D43" w:rsidP="006316EE">
      <w:r>
        <w:separator/>
      </w:r>
    </w:p>
  </w:endnote>
  <w:endnote w:type="continuationSeparator" w:id="0">
    <w:p w14:paraId="57E33DFD" w14:textId="77777777" w:rsidR="00145D43" w:rsidRDefault="00145D43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510" w14:textId="77777777" w:rsidR="006C71D7" w:rsidRDefault="006C71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4DF" w14:textId="77777777" w:rsidR="006C71D7" w:rsidRDefault="006C71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60AB" w14:textId="77777777" w:rsidR="00145D43" w:rsidRDefault="00145D43" w:rsidP="006316EE">
      <w:r>
        <w:separator/>
      </w:r>
    </w:p>
  </w:footnote>
  <w:footnote w:type="continuationSeparator" w:id="0">
    <w:p w14:paraId="2D1EF360" w14:textId="77777777" w:rsidR="00145D43" w:rsidRDefault="00145D43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3B73" w14:textId="77777777" w:rsidR="006C71D7" w:rsidRDefault="006C71D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B02B" w14:textId="77777777" w:rsidR="006C71D7" w:rsidRDefault="006C71D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D533" w14:textId="77777777" w:rsidR="006C71D7" w:rsidRDefault="006C71D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439462">
    <w:abstractNumId w:val="6"/>
  </w:num>
  <w:num w:numId="2" w16cid:durableId="1943146107">
    <w:abstractNumId w:val="20"/>
  </w:num>
  <w:num w:numId="3" w16cid:durableId="1475413586">
    <w:abstractNumId w:val="3"/>
  </w:num>
  <w:num w:numId="4" w16cid:durableId="1274629414">
    <w:abstractNumId w:val="7"/>
  </w:num>
  <w:num w:numId="5" w16cid:durableId="1068916669">
    <w:abstractNumId w:val="43"/>
  </w:num>
  <w:num w:numId="6" w16cid:durableId="969480377">
    <w:abstractNumId w:val="45"/>
  </w:num>
  <w:num w:numId="7" w16cid:durableId="566309311">
    <w:abstractNumId w:val="17"/>
  </w:num>
  <w:num w:numId="8" w16cid:durableId="624505666">
    <w:abstractNumId w:val="2"/>
  </w:num>
  <w:num w:numId="9" w16cid:durableId="422338167">
    <w:abstractNumId w:val="33"/>
  </w:num>
  <w:num w:numId="10" w16cid:durableId="610088326">
    <w:abstractNumId w:val="32"/>
  </w:num>
  <w:num w:numId="11" w16cid:durableId="1938563799">
    <w:abstractNumId w:val="8"/>
  </w:num>
  <w:num w:numId="12" w16cid:durableId="186293335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713987">
    <w:abstractNumId w:val="26"/>
  </w:num>
  <w:num w:numId="14" w16cid:durableId="33121689">
    <w:abstractNumId w:val="39"/>
  </w:num>
  <w:num w:numId="15" w16cid:durableId="184684431">
    <w:abstractNumId w:val="22"/>
  </w:num>
  <w:num w:numId="16" w16cid:durableId="1610506419">
    <w:abstractNumId w:val="29"/>
  </w:num>
  <w:num w:numId="17" w16cid:durableId="654266419">
    <w:abstractNumId w:val="12"/>
  </w:num>
  <w:num w:numId="18" w16cid:durableId="63188163">
    <w:abstractNumId w:val="0"/>
  </w:num>
  <w:num w:numId="19" w16cid:durableId="1471555512">
    <w:abstractNumId w:val="25"/>
  </w:num>
  <w:num w:numId="20" w16cid:durableId="1121606913">
    <w:abstractNumId w:val="38"/>
  </w:num>
  <w:num w:numId="21" w16cid:durableId="181631428">
    <w:abstractNumId w:val="9"/>
  </w:num>
  <w:num w:numId="22" w16cid:durableId="1207370711">
    <w:abstractNumId w:val="37"/>
  </w:num>
  <w:num w:numId="23" w16cid:durableId="348216554">
    <w:abstractNumId w:val="34"/>
  </w:num>
  <w:num w:numId="24" w16cid:durableId="723524616">
    <w:abstractNumId w:val="42"/>
  </w:num>
  <w:num w:numId="25" w16cid:durableId="1323004337">
    <w:abstractNumId w:val="46"/>
  </w:num>
  <w:num w:numId="26" w16cid:durableId="892305249">
    <w:abstractNumId w:val="16"/>
  </w:num>
  <w:num w:numId="27" w16cid:durableId="65807025">
    <w:abstractNumId w:val="18"/>
  </w:num>
  <w:num w:numId="28" w16cid:durableId="1345396093">
    <w:abstractNumId w:val="24"/>
  </w:num>
  <w:num w:numId="29" w16cid:durableId="1615287194">
    <w:abstractNumId w:val="30"/>
  </w:num>
  <w:num w:numId="30" w16cid:durableId="1459831732">
    <w:abstractNumId w:val="1"/>
  </w:num>
  <w:num w:numId="31" w16cid:durableId="1305040876">
    <w:abstractNumId w:val="21"/>
  </w:num>
  <w:num w:numId="32" w16cid:durableId="1193693458">
    <w:abstractNumId w:val="31"/>
  </w:num>
  <w:num w:numId="33" w16cid:durableId="436411121">
    <w:abstractNumId w:val="5"/>
  </w:num>
  <w:num w:numId="34" w16cid:durableId="1999110809">
    <w:abstractNumId w:val="28"/>
  </w:num>
  <w:num w:numId="35" w16cid:durableId="1281719939">
    <w:abstractNumId w:val="14"/>
  </w:num>
  <w:num w:numId="36" w16cid:durableId="962880148">
    <w:abstractNumId w:val="40"/>
  </w:num>
  <w:num w:numId="37" w16cid:durableId="1006057667">
    <w:abstractNumId w:val="41"/>
  </w:num>
  <w:num w:numId="38" w16cid:durableId="236130918">
    <w:abstractNumId w:val="15"/>
  </w:num>
  <w:num w:numId="39" w16cid:durableId="1631016966">
    <w:abstractNumId w:val="11"/>
  </w:num>
  <w:num w:numId="40" w16cid:durableId="993798206">
    <w:abstractNumId w:val="36"/>
  </w:num>
  <w:num w:numId="41" w16cid:durableId="984313709">
    <w:abstractNumId w:val="44"/>
  </w:num>
  <w:num w:numId="42" w16cid:durableId="4137357">
    <w:abstractNumId w:val="35"/>
  </w:num>
  <w:num w:numId="43" w16cid:durableId="1203323848">
    <w:abstractNumId w:val="4"/>
  </w:num>
  <w:num w:numId="44" w16cid:durableId="764613165">
    <w:abstractNumId w:val="19"/>
  </w:num>
  <w:num w:numId="45" w16cid:durableId="1202133986">
    <w:abstractNumId w:val="23"/>
  </w:num>
  <w:num w:numId="46" w16cid:durableId="1966157421">
    <w:abstractNumId w:val="27"/>
  </w:num>
  <w:num w:numId="47" w16cid:durableId="1397127326">
    <w:abstractNumId w:val="10"/>
  </w:num>
  <w:num w:numId="48" w16cid:durableId="489366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C19A3"/>
    <w:rsid w:val="000D24DA"/>
    <w:rsid w:val="000E3B15"/>
    <w:rsid w:val="0011293F"/>
    <w:rsid w:val="00122AF8"/>
    <w:rsid w:val="00130293"/>
    <w:rsid w:val="001434F8"/>
    <w:rsid w:val="00145D43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46C9E"/>
    <w:rsid w:val="00367628"/>
    <w:rsid w:val="00373FBC"/>
    <w:rsid w:val="003740DB"/>
    <w:rsid w:val="003B28D2"/>
    <w:rsid w:val="003B7080"/>
    <w:rsid w:val="003D0642"/>
    <w:rsid w:val="00412102"/>
    <w:rsid w:val="0048070A"/>
    <w:rsid w:val="00484C21"/>
    <w:rsid w:val="004D6633"/>
    <w:rsid w:val="004F2884"/>
    <w:rsid w:val="00506D00"/>
    <w:rsid w:val="00514DB8"/>
    <w:rsid w:val="00515277"/>
    <w:rsid w:val="005236A5"/>
    <w:rsid w:val="00540CCB"/>
    <w:rsid w:val="005575E3"/>
    <w:rsid w:val="00560E45"/>
    <w:rsid w:val="00577FC3"/>
    <w:rsid w:val="00582DC9"/>
    <w:rsid w:val="005C4650"/>
    <w:rsid w:val="005E6BC4"/>
    <w:rsid w:val="005F3FD5"/>
    <w:rsid w:val="005F476F"/>
    <w:rsid w:val="005F5C06"/>
    <w:rsid w:val="006316EE"/>
    <w:rsid w:val="00694B0B"/>
    <w:rsid w:val="006B2D75"/>
    <w:rsid w:val="006C5473"/>
    <w:rsid w:val="006C71D7"/>
    <w:rsid w:val="006D3E28"/>
    <w:rsid w:val="006E44DC"/>
    <w:rsid w:val="006F353B"/>
    <w:rsid w:val="007153D8"/>
    <w:rsid w:val="00725530"/>
    <w:rsid w:val="00741AF3"/>
    <w:rsid w:val="0074467D"/>
    <w:rsid w:val="00763C09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644A3"/>
    <w:rsid w:val="00876C31"/>
    <w:rsid w:val="008A5F0E"/>
    <w:rsid w:val="008B1426"/>
    <w:rsid w:val="008C464D"/>
    <w:rsid w:val="008E76D1"/>
    <w:rsid w:val="00920CE0"/>
    <w:rsid w:val="00931C8C"/>
    <w:rsid w:val="00937D77"/>
    <w:rsid w:val="00963794"/>
    <w:rsid w:val="00987928"/>
    <w:rsid w:val="009B1A32"/>
    <w:rsid w:val="009B6E80"/>
    <w:rsid w:val="009C4A91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D5D32"/>
    <w:rsid w:val="00AE098A"/>
    <w:rsid w:val="00AE7867"/>
    <w:rsid w:val="00B3084F"/>
    <w:rsid w:val="00B37265"/>
    <w:rsid w:val="00B802FC"/>
    <w:rsid w:val="00B92EE5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D5526"/>
    <w:rsid w:val="00DD71F6"/>
    <w:rsid w:val="00DF405C"/>
    <w:rsid w:val="00E46D38"/>
    <w:rsid w:val="00E53505"/>
    <w:rsid w:val="00E72F41"/>
    <w:rsid w:val="00E7373B"/>
    <w:rsid w:val="00E83331"/>
    <w:rsid w:val="00E92225"/>
    <w:rsid w:val="00EC7C60"/>
    <w:rsid w:val="00ED51AE"/>
    <w:rsid w:val="00ED541F"/>
    <w:rsid w:val="00F02D89"/>
    <w:rsid w:val="00F222D0"/>
    <w:rsid w:val="00F22A7E"/>
    <w:rsid w:val="00F25639"/>
    <w:rsid w:val="00F3778A"/>
    <w:rsid w:val="00F538B3"/>
    <w:rsid w:val="00F65C72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95AD-A8A1-4600-9D2D-F668A18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5T02:06:00Z</dcterms:created>
  <dcterms:modified xsi:type="dcterms:W3CDTF">2025-08-15T02:06:00Z</dcterms:modified>
</cp:coreProperties>
</file>